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FA5FC" w14:textId="531D5FAE" w:rsidR="006E210A" w:rsidRDefault="002638F0" w:rsidP="002638F0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color w:val="000000"/>
          <w:sz w:val="28"/>
          <w:szCs w:val="28"/>
        </w:rPr>
        <w:br/>
        <w:t>от 22.11.2022 №318</w:t>
      </w:r>
      <w:bookmarkStart w:id="0" w:name="_GoBack"/>
      <w:bookmarkEnd w:id="0"/>
    </w:p>
    <w:p w14:paraId="02FF814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550CB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AD69F0D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B56BA76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93C3322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82795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1538E2E9" w:rsidR="006E210A" w:rsidRPr="00CB1094" w:rsidRDefault="006E210A" w:rsidP="00785AEA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3B6E54">
        <w:rPr>
          <w:rFonts w:ascii="Liberation Serif" w:hAnsi="Liberation Serif" w:cs="Liberation Serif"/>
          <w:b/>
          <w:i/>
          <w:sz w:val="28"/>
          <w:szCs w:val="28"/>
        </w:rPr>
        <w:t>15.10.2020 №310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r w:rsidR="00F87F09"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3B6E54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ии Положения «О Порядке оказания платных услуг, учета и распределения средств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«Детская школа искусств имени А.А. </w:t>
      </w:r>
      <w:proofErr w:type="spellStart"/>
      <w:r w:rsidR="003B6E54">
        <w:rPr>
          <w:rFonts w:ascii="Liberation Serif" w:hAnsi="Liberation Serif" w:cs="Liberation Serif"/>
          <w:b/>
          <w:i/>
          <w:sz w:val="28"/>
          <w:szCs w:val="28"/>
        </w:rPr>
        <w:t>Пантыкина</w:t>
      </w:r>
      <w:proofErr w:type="spellEnd"/>
      <w:r w:rsidRPr="00CB1094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27DA571" w14:textId="1A99FC86" w:rsidR="006E210A" w:rsidRDefault="006E210A" w:rsidP="00785AEA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20795E20" w14:textId="77777777" w:rsidR="00785AEA" w:rsidRPr="00CB1094" w:rsidRDefault="00785AEA" w:rsidP="00785AEA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0A92E" w14:textId="4543A9CE" w:rsidR="006E210A" w:rsidRPr="00CB1094" w:rsidRDefault="00F87F09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 xml:space="preserve">В соответствии </w:t>
      </w:r>
      <w:r w:rsidR="003B6E54">
        <w:rPr>
          <w:rFonts w:ascii="Liberation Serif" w:hAnsi="Liberation Serif" w:cs="Liberation Serif"/>
          <w:sz w:val="28"/>
          <w:szCs w:val="28"/>
          <w:lang w:bidi="ru-RU"/>
        </w:rPr>
        <w:t>с Бюджетным кодексом</w:t>
      </w:r>
      <w:r w:rsidR="00CF48C6">
        <w:rPr>
          <w:rFonts w:ascii="Liberation Serif" w:hAnsi="Liberation Serif" w:cs="Liberation Serif"/>
          <w:sz w:val="28"/>
          <w:szCs w:val="28"/>
          <w:lang w:bidi="ru-RU"/>
        </w:rPr>
        <w:t xml:space="preserve"> Российской Федерации, Налоговым кодексом Российской Федерации, Гражданским кодексом Российской Федерации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>,</w:t>
      </w:r>
      <w:r w:rsidR="00CF48C6">
        <w:rPr>
          <w:rFonts w:ascii="Liberation Serif" w:hAnsi="Liberation Serif" w:cs="Liberation Serif"/>
          <w:sz w:val="28"/>
          <w:szCs w:val="28"/>
          <w:lang w:bidi="ru-RU"/>
        </w:rPr>
        <w:t xml:space="preserve"> Трудовым кодексом Российской Федерации, с Федеральными законами 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 xml:space="preserve">                                   </w:t>
      </w:r>
      <w:r w:rsidR="00CF48C6">
        <w:rPr>
          <w:rFonts w:ascii="Liberation Serif" w:hAnsi="Liberation Serif" w:cs="Liberation Serif"/>
          <w:sz w:val="28"/>
          <w:szCs w:val="28"/>
          <w:lang w:bidi="ru-RU"/>
        </w:rPr>
        <w:t>от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r w:rsidR="00CF48C6">
        <w:rPr>
          <w:rFonts w:ascii="Liberation Serif" w:hAnsi="Liberation Serif" w:cs="Liberation Serif"/>
          <w:sz w:val="28"/>
          <w:szCs w:val="28"/>
          <w:lang w:bidi="ru-RU"/>
        </w:rPr>
        <w:t>29 декабря 2012 года №273 – ФЗ «Об образовании в Российской Федерации»,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 xml:space="preserve">                           </w:t>
      </w:r>
      <w:r w:rsidR="00CF48C6">
        <w:rPr>
          <w:rFonts w:ascii="Liberation Serif" w:hAnsi="Liberation Serif" w:cs="Liberation Serif"/>
          <w:sz w:val="28"/>
          <w:szCs w:val="28"/>
          <w:lang w:bidi="ru-RU"/>
        </w:rPr>
        <w:t xml:space="preserve"> от 7 февраля 1992 года №2300 – 1 «О защите прав потребителей»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 xml:space="preserve">, от 12 января 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 xml:space="preserve">          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 xml:space="preserve">1996 года № 7 – ФЗ «О некоммерческих организациях», от 6 октября 2003 года №131 – ФЗ «Об общих принципах организации местного самоуправления 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 xml:space="preserve">                                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>в Российской Федерации», постановление</w:t>
      </w:r>
      <w:r w:rsidR="00785AEA">
        <w:rPr>
          <w:rFonts w:ascii="Liberation Serif" w:hAnsi="Liberation Serif" w:cs="Liberation Serif"/>
          <w:sz w:val="28"/>
          <w:szCs w:val="28"/>
          <w:lang w:bidi="ru-RU"/>
        </w:rPr>
        <w:t>м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 xml:space="preserve"> Правительства Российской Федерации от 15.08.2013 №</w:t>
      </w:r>
      <w:r w:rsidR="005B21A1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>706 «</w:t>
      </w:r>
      <w:r w:rsidR="005B21A1">
        <w:rPr>
          <w:rFonts w:ascii="Liberation Serif" w:hAnsi="Liberation Serif" w:cs="Liberation Serif"/>
          <w:sz w:val="28"/>
          <w:szCs w:val="28"/>
          <w:lang w:bidi="ru-RU"/>
        </w:rPr>
        <w:t>О</w:t>
      </w:r>
      <w:r w:rsidR="008E5EA6">
        <w:rPr>
          <w:rFonts w:ascii="Liberation Serif" w:hAnsi="Liberation Serif" w:cs="Liberation Serif"/>
          <w:sz w:val="28"/>
          <w:szCs w:val="28"/>
          <w:lang w:bidi="ru-RU"/>
        </w:rPr>
        <w:t>б утверждении Правил оказания платных образовательных услуг»</w:t>
      </w:r>
      <w:r w:rsidR="005B3C70">
        <w:rPr>
          <w:rFonts w:ascii="Liberation Serif" w:hAnsi="Liberation Serif" w:cs="Liberation Serif"/>
          <w:sz w:val="28"/>
          <w:szCs w:val="28"/>
        </w:rPr>
        <w:t>,</w:t>
      </w:r>
    </w:p>
    <w:p w14:paraId="0653EF89" w14:textId="4AAA2C96" w:rsidR="00F87F09" w:rsidRPr="00F87F09" w:rsidRDefault="006E210A" w:rsidP="00F87F09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164F2654" w14:textId="08154013" w:rsidR="006A0FBD" w:rsidRDefault="00F87F09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A0FBD">
        <w:rPr>
          <w:rFonts w:ascii="Liberation Serif" w:hAnsi="Liberation Serif" w:cs="Liberation Serif"/>
          <w:sz w:val="28"/>
          <w:szCs w:val="28"/>
        </w:rPr>
        <w:t xml:space="preserve"> В постановлении главы</w:t>
      </w:r>
      <w:r w:rsidR="006A0FBD" w:rsidRPr="006A0FBD">
        <w:t xml:space="preserve"> </w:t>
      </w:r>
      <w:r w:rsidR="006A0FBD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6A0FBD" w:rsidRPr="006A0FBD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8E5EA6" w:rsidRPr="008E5EA6">
        <w:rPr>
          <w:rFonts w:ascii="Liberation Serif" w:hAnsi="Liberation Serif" w:cs="Liberation Serif"/>
          <w:sz w:val="28"/>
          <w:szCs w:val="28"/>
        </w:rPr>
        <w:t xml:space="preserve">от 15.10.2020 №310 «Об утверждении Положения «О Порядке оказания платных услуг, учета и распределения средств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«Детская школа искусств имени А.А. </w:t>
      </w:r>
      <w:proofErr w:type="spellStart"/>
      <w:r w:rsidR="008E5EA6" w:rsidRPr="008E5EA6">
        <w:rPr>
          <w:rFonts w:ascii="Liberation Serif" w:hAnsi="Liberation Serif" w:cs="Liberation Serif"/>
          <w:sz w:val="28"/>
          <w:szCs w:val="28"/>
        </w:rPr>
        <w:t>Пантыкина</w:t>
      </w:r>
      <w:proofErr w:type="spellEnd"/>
      <w:r w:rsidR="008E5EA6" w:rsidRPr="008E5EA6">
        <w:rPr>
          <w:rFonts w:ascii="Liberation Serif" w:hAnsi="Liberation Serif" w:cs="Liberation Serif"/>
          <w:sz w:val="28"/>
          <w:szCs w:val="28"/>
        </w:rPr>
        <w:t>»</w:t>
      </w:r>
      <w:r w:rsidR="008E5EA6">
        <w:rPr>
          <w:rFonts w:ascii="Liberation Serif" w:hAnsi="Liberation Serif" w:cs="Liberation Serif"/>
          <w:sz w:val="28"/>
          <w:szCs w:val="28"/>
        </w:rPr>
        <w:t xml:space="preserve"> </w:t>
      </w:r>
      <w:r w:rsidR="006A0FBD">
        <w:rPr>
          <w:rFonts w:ascii="Liberation Serif" w:hAnsi="Liberation Serif" w:cs="Liberation Serif"/>
          <w:sz w:val="28"/>
          <w:szCs w:val="28"/>
        </w:rPr>
        <w:t>внести следующие изменения:</w:t>
      </w:r>
    </w:p>
    <w:p w14:paraId="52519EEA" w14:textId="628C0E8E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обавить в Положение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«Детска</w:t>
      </w:r>
      <w:r w:rsidR="00096555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кола искусств» раздел </w:t>
      </w:r>
      <w:r>
        <w:rPr>
          <w:rFonts w:ascii="Liberation Serif" w:hAnsi="Liberation Serif" w:cs="Liberation Serif"/>
          <w:sz w:val="28"/>
          <w:szCs w:val="28"/>
          <w:lang w:val="en-US"/>
        </w:rPr>
        <w:t>IX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213DC1">
        <w:rPr>
          <w:rFonts w:ascii="Liberation Serif" w:hAnsi="Liberation Serif" w:cs="Liberation Serif"/>
          <w:sz w:val="28"/>
          <w:szCs w:val="28"/>
        </w:rPr>
        <w:t>Меры социальной поддержки для несовершеннолетних граждан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04A5FD6" w14:textId="7A341F2E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1</w:t>
      </w:r>
      <w:r w:rsidRPr="00213DC1">
        <w:rPr>
          <w:rFonts w:ascii="Liberation Serif" w:hAnsi="Liberation Serif" w:cs="Liberation Serif"/>
          <w:sz w:val="28"/>
          <w:szCs w:val="28"/>
        </w:rPr>
        <w:t>. Целевые взносы не взимаются со следующих льготных категорий:</w:t>
      </w:r>
    </w:p>
    <w:p w14:paraId="604B4CA3" w14:textId="77777777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1) дети, оставшиеся без попечения родителей;</w:t>
      </w:r>
    </w:p>
    <w:p w14:paraId="43C7F663" w14:textId="77777777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2) дети – инвалиды;</w:t>
      </w:r>
    </w:p>
    <w:p w14:paraId="69440064" w14:textId="77777777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3) дети из многодетных семей.</w:t>
      </w:r>
    </w:p>
    <w:p w14:paraId="70CFE0A8" w14:textId="2C8CE1A2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2</w:t>
      </w:r>
      <w:r w:rsidRPr="00213DC1">
        <w:rPr>
          <w:rFonts w:ascii="Liberation Serif" w:hAnsi="Liberation Serif" w:cs="Liberation Serif"/>
          <w:sz w:val="28"/>
          <w:szCs w:val="28"/>
        </w:rPr>
        <w:t>. При обучении двух детей из одной семьи ежемесячный целевой взнос устанавливается в размере: 100% за первого ребенка и 70% за второго ребенка.</w:t>
      </w:r>
    </w:p>
    <w:p w14:paraId="71EA6F2F" w14:textId="6AAB6BCA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3</w:t>
      </w:r>
      <w:r w:rsidRPr="00213DC1">
        <w:rPr>
          <w:rFonts w:ascii="Liberation Serif" w:hAnsi="Liberation Serif" w:cs="Liberation Serif"/>
          <w:sz w:val="28"/>
          <w:szCs w:val="28"/>
        </w:rPr>
        <w:t xml:space="preserve">. Меры социальной поддержки предоставляются по письменному заявлению родителей (законных представителей) на имя директора Школы </w:t>
      </w:r>
      <w:r w:rsidR="00785AEA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213DC1">
        <w:rPr>
          <w:rFonts w:ascii="Liberation Serif" w:hAnsi="Liberation Serif" w:cs="Liberation Serif"/>
          <w:sz w:val="28"/>
          <w:szCs w:val="28"/>
        </w:rPr>
        <w:t>с приложением следующих документов:</w:t>
      </w:r>
    </w:p>
    <w:p w14:paraId="49B85C7A" w14:textId="77777777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1) медицинской справки с установленной формы на детей – инвалидов;</w:t>
      </w:r>
    </w:p>
    <w:p w14:paraId="40C09EA5" w14:textId="77777777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2) удостоверение многодетной семьи;</w:t>
      </w:r>
    </w:p>
    <w:p w14:paraId="3247C363" w14:textId="3892F01E" w:rsidR="00213DC1" w:rsidRPr="00213DC1" w:rsidRDefault="00213DC1" w:rsidP="00213DC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DC1">
        <w:rPr>
          <w:rFonts w:ascii="Liberation Serif" w:hAnsi="Liberation Serif" w:cs="Liberation Serif"/>
          <w:sz w:val="28"/>
          <w:szCs w:val="28"/>
        </w:rPr>
        <w:t>3) справки из органов социальной защиты.</w:t>
      </w:r>
    </w:p>
    <w:p w14:paraId="5D1D1FD6" w14:textId="151C66E1" w:rsidR="006E210A" w:rsidRDefault="006A0FBD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E210A" w:rsidRPr="00CB1094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</w:t>
      </w:r>
      <w:r>
        <w:rPr>
          <w:rFonts w:ascii="Liberation Serif" w:hAnsi="Liberation Serif" w:cs="Liberation Serif"/>
          <w:sz w:val="28"/>
          <w:szCs w:val="28"/>
        </w:rPr>
        <w:t xml:space="preserve"> и действует </w:t>
      </w:r>
      <w:r w:rsidR="00785AEA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 w:cs="Liberation Serif"/>
          <w:sz w:val="28"/>
          <w:szCs w:val="28"/>
        </w:rPr>
        <w:t>до особого распоряжения</w:t>
      </w:r>
      <w:r w:rsidR="006E210A" w:rsidRPr="00CB1094">
        <w:rPr>
          <w:rFonts w:ascii="Liberation Serif" w:hAnsi="Liberation Serif" w:cs="Liberation Serif"/>
          <w:sz w:val="28"/>
          <w:szCs w:val="28"/>
        </w:rPr>
        <w:t>.</w:t>
      </w:r>
    </w:p>
    <w:p w14:paraId="4B8F84BC" w14:textId="3183B55F" w:rsidR="004A722C" w:rsidRDefault="005B21A1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A722C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E39C895" w14:textId="280045BB" w:rsidR="006A0FBD" w:rsidRPr="00CB1094" w:rsidRDefault="005B21A1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A0FBD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</w:t>
      </w:r>
      <w:r w:rsidR="004A722C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785AEA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4A722C">
        <w:rPr>
          <w:rFonts w:ascii="Liberation Serif" w:hAnsi="Liberation Serif" w:cs="Liberation Serif"/>
          <w:sz w:val="28"/>
          <w:szCs w:val="28"/>
        </w:rPr>
        <w:t>на заместителя главы Администрации Аверкиеву Ирину Михайловну</w:t>
      </w:r>
      <w:r w:rsidR="006A0FBD">
        <w:rPr>
          <w:rFonts w:ascii="Liberation Serif" w:hAnsi="Liberation Serif" w:cs="Liberation Serif"/>
          <w:sz w:val="28"/>
          <w:szCs w:val="28"/>
        </w:rPr>
        <w:t>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27350F19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</w:t>
      </w:r>
      <w:r w:rsidR="00785AEA">
        <w:rPr>
          <w:rFonts w:ascii="Liberation Serif" w:hAnsi="Liberation Serif" w:cs="Liberation Serif"/>
          <w:sz w:val="28"/>
          <w:szCs w:val="28"/>
        </w:rPr>
        <w:t xml:space="preserve">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6A0FBD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4C53" w14:textId="77777777" w:rsidR="00287C8C" w:rsidRDefault="00287C8C" w:rsidP="006E210A">
      <w:r>
        <w:separator/>
      </w:r>
    </w:p>
  </w:endnote>
  <w:endnote w:type="continuationSeparator" w:id="0">
    <w:p w14:paraId="0868FAFC" w14:textId="77777777" w:rsidR="00287C8C" w:rsidRDefault="00287C8C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86D3" w14:textId="77777777" w:rsidR="00287C8C" w:rsidRDefault="00287C8C" w:rsidP="006E210A">
      <w:r>
        <w:separator/>
      </w:r>
    </w:p>
  </w:footnote>
  <w:footnote w:type="continuationSeparator" w:id="0">
    <w:p w14:paraId="77556CC0" w14:textId="77777777" w:rsidR="00287C8C" w:rsidRDefault="00287C8C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14:paraId="2F6D38E9" w14:textId="0D0A6F6A" w:rsidR="006A0FBD" w:rsidRDefault="006A0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F0">
          <w:rPr>
            <w:noProof/>
          </w:rPr>
          <w:t>2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85D6F"/>
    <w:rsid w:val="00096555"/>
    <w:rsid w:val="000A26B2"/>
    <w:rsid w:val="00114BC6"/>
    <w:rsid w:val="00122198"/>
    <w:rsid w:val="0016686E"/>
    <w:rsid w:val="00176426"/>
    <w:rsid w:val="00213DC1"/>
    <w:rsid w:val="0024489B"/>
    <w:rsid w:val="002602BC"/>
    <w:rsid w:val="002638F0"/>
    <w:rsid w:val="0026457A"/>
    <w:rsid w:val="00287C8C"/>
    <w:rsid w:val="003B5311"/>
    <w:rsid w:val="003B6E54"/>
    <w:rsid w:val="003E7333"/>
    <w:rsid w:val="004A722C"/>
    <w:rsid w:val="0050165B"/>
    <w:rsid w:val="005A40E5"/>
    <w:rsid w:val="005B21A1"/>
    <w:rsid w:val="005B3C70"/>
    <w:rsid w:val="00686A78"/>
    <w:rsid w:val="006A0FBD"/>
    <w:rsid w:val="006E20C6"/>
    <w:rsid w:val="006E210A"/>
    <w:rsid w:val="007353F2"/>
    <w:rsid w:val="007774C1"/>
    <w:rsid w:val="007821F3"/>
    <w:rsid w:val="00785AEA"/>
    <w:rsid w:val="00795C3A"/>
    <w:rsid w:val="007B08A5"/>
    <w:rsid w:val="007B7745"/>
    <w:rsid w:val="007F31B5"/>
    <w:rsid w:val="0081459C"/>
    <w:rsid w:val="00884A91"/>
    <w:rsid w:val="008E5EA6"/>
    <w:rsid w:val="0093459B"/>
    <w:rsid w:val="00A73A87"/>
    <w:rsid w:val="00AB34D7"/>
    <w:rsid w:val="00B348F8"/>
    <w:rsid w:val="00B475FB"/>
    <w:rsid w:val="00B61A68"/>
    <w:rsid w:val="00B7136B"/>
    <w:rsid w:val="00BD5770"/>
    <w:rsid w:val="00C57CB3"/>
    <w:rsid w:val="00C7515A"/>
    <w:rsid w:val="00C8386E"/>
    <w:rsid w:val="00C9538F"/>
    <w:rsid w:val="00CA0BB6"/>
    <w:rsid w:val="00CB1094"/>
    <w:rsid w:val="00CD0ABD"/>
    <w:rsid w:val="00CE34C6"/>
    <w:rsid w:val="00CF48C6"/>
    <w:rsid w:val="00CF75FC"/>
    <w:rsid w:val="00D00C8A"/>
    <w:rsid w:val="00D12E90"/>
    <w:rsid w:val="00D172A1"/>
    <w:rsid w:val="00D76BA2"/>
    <w:rsid w:val="00DE684B"/>
    <w:rsid w:val="00E410D4"/>
    <w:rsid w:val="00E46560"/>
    <w:rsid w:val="00E66D5B"/>
    <w:rsid w:val="00E70A5F"/>
    <w:rsid w:val="00E84BFA"/>
    <w:rsid w:val="00EC2AB1"/>
    <w:rsid w:val="00EE6EF2"/>
    <w:rsid w:val="00F249F7"/>
    <w:rsid w:val="00F87F09"/>
    <w:rsid w:val="00FA5C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79B1-3826-419E-9990-20B4D18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dcterms:created xsi:type="dcterms:W3CDTF">2022-12-05T11:36:00Z</dcterms:created>
  <dcterms:modified xsi:type="dcterms:W3CDTF">2022-12-05T11:36:00Z</dcterms:modified>
</cp:coreProperties>
</file>